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2"/>
        <w:gridCol w:w="7708"/>
        <w:gridCol w:w="600"/>
        <w:gridCol w:w="600"/>
      </w:tblGrid>
      <w:tr w:rsidR="001366EA" w:rsidRPr="001366EA" w14:paraId="4868454E" w14:textId="77777777" w:rsidTr="00BE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0" w:type="dxa"/>
            <w:gridSpan w:val="2"/>
            <w:shd w:val="clear" w:color="auto" w:fill="163E70"/>
            <w:vAlign w:val="center"/>
          </w:tcPr>
          <w:p w14:paraId="5837C228" w14:textId="5D9342D8" w:rsidR="001366EA" w:rsidRPr="001366EA" w:rsidRDefault="000F2B9F" w:rsidP="006E1665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FFFFFF" w:themeColor="background1"/>
                <w:sz w:val="28"/>
              </w:rPr>
              <w:t xml:space="preserve">Participant </w:t>
            </w:r>
            <w:r w:rsidR="001366EA" w:rsidRPr="001366EA">
              <w:rPr>
                <w:rFonts w:asciiTheme="minorHAnsi" w:hAnsiTheme="minorHAnsi" w:cstheme="minorHAnsi"/>
                <w:color w:val="FFFFFF" w:themeColor="background1"/>
                <w:sz w:val="28"/>
              </w:rPr>
              <w:t>Symptom Screening Questionnaire</w:t>
            </w:r>
          </w:p>
        </w:tc>
        <w:tc>
          <w:tcPr>
            <w:tcW w:w="600" w:type="dxa"/>
            <w:shd w:val="clear" w:color="auto" w:fill="000000" w:themeFill="text1"/>
            <w:vAlign w:val="center"/>
          </w:tcPr>
          <w:p w14:paraId="6E205CDC" w14:textId="77777777" w:rsidR="001366EA" w:rsidRPr="001366EA" w:rsidRDefault="001366EA" w:rsidP="001366E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66E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00" w:type="dxa"/>
            <w:shd w:val="clear" w:color="auto" w:fill="000000" w:themeFill="text1"/>
            <w:vAlign w:val="center"/>
          </w:tcPr>
          <w:p w14:paraId="6A974613" w14:textId="77777777" w:rsidR="001366EA" w:rsidRPr="001366EA" w:rsidRDefault="001366EA" w:rsidP="001366E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66EA">
              <w:rPr>
                <w:rFonts w:asciiTheme="minorHAnsi" w:hAnsiTheme="minorHAnsi" w:cstheme="minorHAnsi"/>
              </w:rPr>
              <w:t>NO</w:t>
            </w:r>
          </w:p>
        </w:tc>
      </w:tr>
      <w:tr w:rsidR="001366EA" w:rsidRPr="001366EA" w14:paraId="0731B489" w14:textId="77777777" w:rsidTr="00BE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6337AB95" w14:textId="77777777" w:rsidR="001366EA" w:rsidRPr="001366EA" w:rsidRDefault="001366EA" w:rsidP="001366E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1366EA">
              <w:rPr>
                <w:rFonts w:asciiTheme="minorHAnsi" w:hAnsiTheme="minorHAnsi" w:cstheme="minorHAnsi"/>
                <w:b w:val="0"/>
                <w:bCs w:val="0"/>
                <w:sz w:val="20"/>
              </w:rPr>
              <w:t>1.</w:t>
            </w:r>
          </w:p>
        </w:tc>
        <w:tc>
          <w:tcPr>
            <w:tcW w:w="7708" w:type="dxa"/>
          </w:tcPr>
          <w:p w14:paraId="020726ED" w14:textId="136216D1" w:rsidR="00BE0765" w:rsidRDefault="00BE0765" w:rsidP="003C305B">
            <w:pPr>
              <w:pStyle w:val="TableParagraph"/>
              <w:tabs>
                <w:tab w:val="left" w:pos="329"/>
              </w:tabs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had any of the following symptoms of COVID-19 within the last 14 days?</w:t>
            </w:r>
          </w:p>
          <w:p w14:paraId="47DD3243" w14:textId="77777777" w:rsidR="003C305B" w:rsidRPr="003C305B" w:rsidRDefault="003C305B" w:rsidP="003C305B">
            <w:pPr>
              <w:pStyle w:val="TableParagraph"/>
              <w:tabs>
                <w:tab w:val="left" w:pos="329"/>
              </w:tabs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</w:rPr>
            </w:pPr>
          </w:p>
          <w:p w14:paraId="0BDE07E3" w14:textId="77777777" w:rsidR="002D1678" w:rsidRPr="00BE0765" w:rsidRDefault="002D1678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0765">
              <w:rPr>
                <w:rFonts w:asciiTheme="minorHAnsi" w:hAnsiTheme="minorHAnsi" w:cstheme="minorHAnsi"/>
              </w:rPr>
              <w:t>Fever or chills</w:t>
            </w:r>
          </w:p>
          <w:p w14:paraId="62DCE62C" w14:textId="0B728083" w:rsidR="003C305B" w:rsidRPr="00BE0765" w:rsidRDefault="003C305B" w:rsidP="00BE0765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0765">
              <w:rPr>
                <w:rFonts w:asciiTheme="minorHAnsi" w:hAnsiTheme="minorHAnsi" w:cstheme="minorHAnsi"/>
              </w:rPr>
              <w:t>Shortness</w:t>
            </w:r>
            <w:r w:rsidRPr="00BE07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of</w:t>
            </w:r>
            <w:r w:rsidRPr="00BE07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breath</w:t>
            </w:r>
            <w:r w:rsidRPr="00BE07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or</w:t>
            </w:r>
            <w:r w:rsidRPr="00BE07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difficulty</w:t>
            </w:r>
            <w:r w:rsidRPr="00BE07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breathing</w:t>
            </w:r>
          </w:p>
          <w:p w14:paraId="4F772177" w14:textId="77777777" w:rsidR="003C305B" w:rsidRPr="00BE0765" w:rsidRDefault="003C305B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0765">
              <w:rPr>
                <w:rFonts w:asciiTheme="minorHAnsi" w:hAnsiTheme="minorHAnsi" w:cstheme="minorHAnsi"/>
              </w:rPr>
              <w:t>Cough</w:t>
            </w:r>
          </w:p>
          <w:p w14:paraId="7C0EE972" w14:textId="2F770E4F" w:rsidR="003C305B" w:rsidRPr="00BE0765" w:rsidRDefault="002D1678" w:rsidP="00BE0765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0765">
              <w:rPr>
                <w:rFonts w:asciiTheme="minorHAnsi" w:hAnsiTheme="minorHAnsi" w:cstheme="minorHAnsi"/>
              </w:rPr>
              <w:t>Fatigue</w:t>
            </w:r>
          </w:p>
          <w:p w14:paraId="631EBDC3" w14:textId="77777777" w:rsidR="003C305B" w:rsidRPr="00BE0765" w:rsidRDefault="003C305B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0765">
              <w:rPr>
                <w:rFonts w:asciiTheme="minorHAnsi" w:hAnsiTheme="minorHAnsi" w:cstheme="minorHAnsi"/>
              </w:rPr>
              <w:t>New</w:t>
            </w:r>
            <w:r w:rsidRPr="00BE07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loss</w:t>
            </w:r>
            <w:r w:rsidRPr="00BE07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of</w:t>
            </w:r>
            <w:r w:rsidRPr="00BE07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smell</w:t>
            </w:r>
            <w:r w:rsidRPr="00BE076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or</w:t>
            </w:r>
            <w:r w:rsidRPr="00BE07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taste</w:t>
            </w:r>
          </w:p>
          <w:p w14:paraId="2D62CBB7" w14:textId="77777777" w:rsidR="003C305B" w:rsidRPr="00BE0765" w:rsidRDefault="003C305B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0765">
              <w:rPr>
                <w:rFonts w:asciiTheme="minorHAnsi" w:hAnsiTheme="minorHAnsi" w:cstheme="minorHAnsi"/>
              </w:rPr>
              <w:t>Sore</w:t>
            </w:r>
            <w:r w:rsidRPr="00BE07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E0765">
              <w:rPr>
                <w:rFonts w:asciiTheme="minorHAnsi" w:hAnsiTheme="minorHAnsi" w:cstheme="minorHAnsi"/>
              </w:rPr>
              <w:t>throat</w:t>
            </w:r>
          </w:p>
          <w:p w14:paraId="422DF835" w14:textId="77777777" w:rsidR="003C305B" w:rsidRPr="00BE0765" w:rsidRDefault="003C305B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0765">
              <w:rPr>
                <w:rFonts w:asciiTheme="minorHAnsi" w:hAnsiTheme="minorHAnsi" w:cstheme="minorHAnsi"/>
              </w:rPr>
              <w:t>Muscle</w:t>
            </w:r>
            <w:r w:rsidR="002D1678" w:rsidRPr="00BE0765">
              <w:rPr>
                <w:rFonts w:asciiTheme="minorHAnsi" w:hAnsiTheme="minorHAnsi" w:cstheme="minorHAnsi"/>
              </w:rPr>
              <w:t xml:space="preserve"> or body aches</w:t>
            </w:r>
          </w:p>
          <w:p w14:paraId="7897E317" w14:textId="77777777" w:rsidR="003C305B" w:rsidRPr="003C305B" w:rsidRDefault="003C305B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305B">
              <w:rPr>
                <w:rFonts w:asciiTheme="minorHAnsi" w:hAnsiTheme="minorHAnsi" w:cstheme="minorHAnsi"/>
              </w:rPr>
              <w:t>Headache</w:t>
            </w:r>
          </w:p>
          <w:p w14:paraId="75EFE163" w14:textId="77777777" w:rsidR="003C305B" w:rsidRPr="003C305B" w:rsidRDefault="003C305B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305B">
              <w:rPr>
                <w:rFonts w:asciiTheme="minorHAnsi" w:hAnsiTheme="minorHAnsi" w:cstheme="minorHAnsi"/>
              </w:rPr>
              <w:t>Congestion</w:t>
            </w:r>
            <w:r w:rsidRPr="003C305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or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runny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nose</w:t>
            </w:r>
          </w:p>
          <w:p w14:paraId="0EA692DF" w14:textId="77777777" w:rsidR="003C305B" w:rsidRPr="003C305B" w:rsidRDefault="003C305B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305B">
              <w:rPr>
                <w:rFonts w:asciiTheme="minorHAnsi" w:hAnsiTheme="minorHAnsi" w:cstheme="minorHAnsi"/>
              </w:rPr>
              <w:t>Nausea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or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vomiting</w:t>
            </w:r>
          </w:p>
          <w:p w14:paraId="275D2AE3" w14:textId="77777777" w:rsidR="001366EA" w:rsidRPr="003C305B" w:rsidRDefault="003C305B" w:rsidP="003C305B">
            <w:pPr>
              <w:pStyle w:val="TableParagraph"/>
              <w:numPr>
                <w:ilvl w:val="1"/>
                <w:numId w:val="4"/>
              </w:numPr>
              <w:tabs>
                <w:tab w:val="left" w:pos="827"/>
                <w:tab w:val="left" w:pos="828"/>
              </w:tabs>
              <w:spacing w:line="269" w:lineRule="exact"/>
              <w:ind w:left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C305B">
              <w:rPr>
                <w:rFonts w:asciiTheme="minorHAnsi" w:hAnsiTheme="minorHAnsi" w:cstheme="minorHAnsi"/>
              </w:rPr>
              <w:t>Diarrhe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2686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3C4310F2" w14:textId="77777777" w:rsidR="001366EA" w:rsidRPr="001366EA" w:rsidRDefault="001366EA" w:rsidP="003C305B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536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73EDDC84" w14:textId="77777777" w:rsidR="001366EA" w:rsidRPr="001366EA" w:rsidRDefault="001366EA" w:rsidP="003C305B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366EA" w:rsidRPr="001366EA" w14:paraId="3AED8D2D" w14:textId="77777777" w:rsidTr="00BE07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18E7938F" w14:textId="77777777" w:rsidR="001366EA" w:rsidRPr="001366EA" w:rsidRDefault="001366EA" w:rsidP="001366E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1366EA">
              <w:rPr>
                <w:rFonts w:asciiTheme="minorHAnsi" w:hAnsiTheme="minorHAnsi" w:cstheme="minorHAnsi"/>
                <w:b w:val="0"/>
                <w:bCs w:val="0"/>
                <w:sz w:val="20"/>
              </w:rPr>
              <w:t>2.</w:t>
            </w:r>
          </w:p>
        </w:tc>
        <w:tc>
          <w:tcPr>
            <w:tcW w:w="7708" w:type="dxa"/>
          </w:tcPr>
          <w:p w14:paraId="7988B032" w14:textId="27F00FD5" w:rsidR="001366EA" w:rsidRPr="001552C2" w:rsidRDefault="003C305B" w:rsidP="001552C2">
            <w:pPr>
              <w:pStyle w:val="TableParagraph"/>
              <w:spacing w:line="242" w:lineRule="auto"/>
              <w:ind w:left="0" w:righ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305B">
              <w:rPr>
                <w:rFonts w:asciiTheme="minorHAnsi" w:hAnsiTheme="minorHAnsi" w:cstheme="minorHAnsi"/>
              </w:rPr>
              <w:t>Ha</w:t>
            </w:r>
            <w:r w:rsidR="00E625E0">
              <w:rPr>
                <w:rFonts w:asciiTheme="minorHAnsi" w:hAnsiTheme="minorHAnsi" w:cstheme="minorHAnsi"/>
              </w:rPr>
              <w:t>s</w:t>
            </w:r>
            <w:r w:rsidRPr="003C305B">
              <w:rPr>
                <w:rFonts w:asciiTheme="minorHAnsi" w:hAnsiTheme="minorHAnsi" w:cstheme="minorHAnsi"/>
              </w:rPr>
              <w:t xml:space="preserve"> anyone in your household tested positive </w:t>
            </w:r>
            <w:r w:rsidR="00E625E0">
              <w:rPr>
                <w:rFonts w:asciiTheme="minorHAnsi" w:hAnsiTheme="minorHAnsi" w:cstheme="minorHAnsi"/>
              </w:rPr>
              <w:t>for COVID-19 within the last 14 days</w:t>
            </w:r>
            <w:r w:rsidRPr="003C305B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4050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0BDC6C92" w14:textId="77777777" w:rsidR="001366EA" w:rsidRPr="001366EA" w:rsidRDefault="001366EA" w:rsidP="003C305B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8200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223DE100" w14:textId="77777777" w:rsidR="001366EA" w:rsidRPr="001366EA" w:rsidRDefault="001366EA" w:rsidP="003C305B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366EA" w:rsidRPr="001366EA" w14:paraId="07B0C71F" w14:textId="77777777" w:rsidTr="00BE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464DB876" w14:textId="77777777" w:rsidR="001366EA" w:rsidRPr="001366EA" w:rsidRDefault="001366EA" w:rsidP="001366E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1366EA">
              <w:rPr>
                <w:rFonts w:asciiTheme="minorHAnsi" w:hAnsiTheme="minorHAnsi" w:cstheme="minorHAnsi"/>
                <w:b w:val="0"/>
                <w:bCs w:val="0"/>
                <w:sz w:val="20"/>
              </w:rPr>
              <w:t>3.</w:t>
            </w:r>
          </w:p>
        </w:tc>
        <w:tc>
          <w:tcPr>
            <w:tcW w:w="7708" w:type="dxa"/>
          </w:tcPr>
          <w:p w14:paraId="2EAA5ACA" w14:textId="77777777" w:rsidR="001366EA" w:rsidRPr="003C305B" w:rsidRDefault="003C305B" w:rsidP="001366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C305B">
              <w:rPr>
                <w:rFonts w:asciiTheme="minorHAnsi" w:hAnsiTheme="minorHAnsi" w:cstheme="minorHAnsi"/>
              </w:rPr>
              <w:t>Have you had close contact (within 6 feet for 15 or more minutes) with anyone</w:t>
            </w:r>
            <w:r w:rsidRPr="003C305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outside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your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home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who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has</w:t>
            </w:r>
            <w:r w:rsidRPr="003C305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a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confirmed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COVID-19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diagnosis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or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COVID-19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symptoms</w:t>
            </w:r>
            <w:r w:rsidR="00C82770">
              <w:rPr>
                <w:rFonts w:asciiTheme="minorHAnsi" w:hAnsiTheme="minorHAnsi" w:cstheme="minorHAnsi"/>
              </w:rPr>
              <w:t xml:space="preserve"> </w:t>
            </w:r>
            <w:r w:rsidRPr="003C305B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within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the</w:t>
            </w:r>
            <w:r w:rsidRPr="003C305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last</w:t>
            </w:r>
            <w:r w:rsidRPr="003C305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14 days?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7473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5869BBA4" w14:textId="77777777" w:rsidR="001366EA" w:rsidRPr="001366EA" w:rsidRDefault="001366EA" w:rsidP="003C305B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847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6B506E9F" w14:textId="77777777" w:rsidR="001366EA" w:rsidRPr="001366EA" w:rsidRDefault="001366EA" w:rsidP="003C305B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3C305B" w:rsidRPr="001366EA" w14:paraId="14AD3B9A" w14:textId="77777777" w:rsidTr="00BE076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23D39F65" w14:textId="77777777" w:rsidR="003C305B" w:rsidRPr="001366EA" w:rsidRDefault="003C305B" w:rsidP="003C305B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1366EA">
              <w:rPr>
                <w:rFonts w:asciiTheme="minorHAnsi" w:hAnsiTheme="minorHAnsi" w:cstheme="minorHAnsi"/>
                <w:b w:val="0"/>
                <w:bCs w:val="0"/>
                <w:sz w:val="20"/>
              </w:rPr>
              <w:t>4.</w:t>
            </w:r>
          </w:p>
        </w:tc>
        <w:tc>
          <w:tcPr>
            <w:tcW w:w="7708" w:type="dxa"/>
          </w:tcPr>
          <w:p w14:paraId="0896A2D6" w14:textId="77777777" w:rsidR="003C305B" w:rsidRPr="003C305B" w:rsidRDefault="003C305B" w:rsidP="003C305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305B">
              <w:rPr>
                <w:rFonts w:asciiTheme="minorHAnsi" w:hAnsiTheme="minorHAnsi" w:cstheme="minorHAnsi"/>
              </w:rPr>
              <w:t>Within the past 14 days, has a public health or medical professional told you to self</w:t>
            </w:r>
            <w:r w:rsidR="00B8198E">
              <w:rPr>
                <w:rFonts w:asciiTheme="minorHAnsi" w:hAnsiTheme="minorHAnsi" w:cstheme="minorHAnsi"/>
              </w:rPr>
              <w:noBreakHyphen/>
            </w:r>
            <w:r w:rsidRPr="003C305B">
              <w:rPr>
                <w:rFonts w:asciiTheme="minorHAnsi" w:hAnsiTheme="minorHAnsi" w:cstheme="minorHAnsi"/>
              </w:rPr>
              <w:t>monitor,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self-isolate,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or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self-quarantine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because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of</w:t>
            </w:r>
            <w:r w:rsidRPr="003C305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concerns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about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COVID-19</w:t>
            </w:r>
            <w:r w:rsidRPr="003C305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infection?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0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15F1A79D" w14:textId="77777777" w:rsidR="003C305B" w:rsidRPr="001366EA" w:rsidRDefault="003C305B" w:rsidP="003C305B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4111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72B7EA87" w14:textId="77777777" w:rsidR="003C305B" w:rsidRPr="001366EA" w:rsidRDefault="003C305B" w:rsidP="003C305B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3C305B" w:rsidRPr="001366EA" w14:paraId="4280AF21" w14:textId="77777777" w:rsidTr="00BE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404735C9" w14:textId="43CACA01" w:rsidR="003C305B" w:rsidRPr="001366EA" w:rsidRDefault="00BE0765" w:rsidP="003C305B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</w:rPr>
              <w:t>5</w:t>
            </w:r>
            <w:r w:rsidR="003C305B" w:rsidRPr="001366EA">
              <w:rPr>
                <w:rFonts w:asciiTheme="minorHAnsi" w:hAnsiTheme="minorHAnsi" w:cstheme="minorHAnsi"/>
                <w:b w:val="0"/>
                <w:bCs w:val="0"/>
                <w:sz w:val="20"/>
              </w:rPr>
              <w:t>.</w:t>
            </w:r>
          </w:p>
        </w:tc>
        <w:tc>
          <w:tcPr>
            <w:tcW w:w="7708" w:type="dxa"/>
          </w:tcPr>
          <w:p w14:paraId="06E73AB0" w14:textId="77777777" w:rsidR="003C305B" w:rsidRPr="003C305B" w:rsidRDefault="003C305B" w:rsidP="003C305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C305B">
              <w:rPr>
                <w:rFonts w:asciiTheme="minorHAnsi" w:hAnsiTheme="minorHAnsi" w:cstheme="minorHAnsi"/>
              </w:rPr>
              <w:t>Are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you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currently</w:t>
            </w:r>
            <w:r w:rsidRPr="003C305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waiting</w:t>
            </w:r>
            <w:r w:rsidRPr="003C305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for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the</w:t>
            </w:r>
            <w:r w:rsidRPr="003C305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results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of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a</w:t>
            </w:r>
            <w:r w:rsidRPr="003C305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305B">
              <w:rPr>
                <w:rFonts w:asciiTheme="minorHAnsi" w:hAnsiTheme="minorHAnsi" w:cstheme="minorHAnsi"/>
              </w:rPr>
              <w:t>COVID-19 test?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3017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6FC31D2B" w14:textId="77777777" w:rsidR="003C305B" w:rsidRPr="001366EA" w:rsidRDefault="003C305B" w:rsidP="003C305B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2790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2B42F368" w14:textId="77777777" w:rsidR="003C305B" w:rsidRPr="001366EA" w:rsidRDefault="003C305B" w:rsidP="003C305B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</w:tbl>
    <w:p w14:paraId="5DCB505D" w14:textId="77777777" w:rsidR="00CA6FF0" w:rsidRDefault="00CA6FF0">
      <w:pPr>
        <w:pStyle w:val="BodyText"/>
        <w:rPr>
          <w:b/>
          <w:sz w:val="20"/>
        </w:rPr>
      </w:pPr>
    </w:p>
    <w:p w14:paraId="5BD6F5A5" w14:textId="77777777" w:rsidR="00CA6FF0" w:rsidRDefault="006B4765" w:rsidP="003C305B">
      <w:pPr>
        <w:pStyle w:val="BodyText"/>
        <w:spacing w:before="92" w:line="256" w:lineRule="auto"/>
        <w:ind w:right="144"/>
        <w:jc w:val="both"/>
        <w:rPr>
          <w:rFonts w:asciiTheme="minorHAnsi" w:hAnsiTheme="minorHAnsi" w:cstheme="minorHAnsi"/>
        </w:rPr>
      </w:pPr>
      <w:r w:rsidRPr="003C305B">
        <w:rPr>
          <w:rFonts w:asciiTheme="minorHAnsi" w:hAnsiTheme="minorHAnsi" w:cstheme="minorHAnsi"/>
        </w:rPr>
        <w:t>By signing below, I understand the above information regarding COVID-19 and my study visit, and agree</w:t>
      </w:r>
      <w:r w:rsidRPr="003C305B">
        <w:rPr>
          <w:rFonts w:asciiTheme="minorHAnsi" w:hAnsiTheme="minorHAnsi" w:cstheme="minorHAnsi"/>
          <w:spacing w:val="-52"/>
        </w:rPr>
        <w:t xml:space="preserve"> </w:t>
      </w:r>
      <w:r w:rsidRPr="003C305B">
        <w:rPr>
          <w:rFonts w:asciiTheme="minorHAnsi" w:hAnsiTheme="minorHAnsi" w:cstheme="minorHAnsi"/>
        </w:rPr>
        <w:t>that I</w:t>
      </w:r>
      <w:r w:rsidRPr="003C305B">
        <w:rPr>
          <w:rFonts w:asciiTheme="minorHAnsi" w:hAnsiTheme="minorHAnsi" w:cstheme="minorHAnsi"/>
          <w:spacing w:val="-4"/>
        </w:rPr>
        <w:t xml:space="preserve"> </w:t>
      </w:r>
      <w:r w:rsidRPr="003C305B">
        <w:rPr>
          <w:rFonts w:asciiTheme="minorHAnsi" w:hAnsiTheme="minorHAnsi" w:cstheme="minorHAnsi"/>
        </w:rPr>
        <w:t>have answered</w:t>
      </w:r>
      <w:r w:rsidRPr="003C305B">
        <w:rPr>
          <w:rFonts w:asciiTheme="minorHAnsi" w:hAnsiTheme="minorHAnsi" w:cstheme="minorHAnsi"/>
          <w:spacing w:val="-3"/>
        </w:rPr>
        <w:t xml:space="preserve"> </w:t>
      </w:r>
      <w:r w:rsidRPr="003C305B">
        <w:rPr>
          <w:rFonts w:asciiTheme="minorHAnsi" w:hAnsiTheme="minorHAnsi" w:cstheme="minorHAnsi"/>
        </w:rPr>
        <w:t>the Symptom</w:t>
      </w:r>
      <w:r w:rsidRPr="003C305B">
        <w:rPr>
          <w:rFonts w:asciiTheme="minorHAnsi" w:hAnsiTheme="minorHAnsi" w:cstheme="minorHAnsi"/>
          <w:spacing w:val="-4"/>
        </w:rPr>
        <w:t xml:space="preserve"> </w:t>
      </w:r>
      <w:r w:rsidRPr="003C305B">
        <w:rPr>
          <w:rFonts w:asciiTheme="minorHAnsi" w:hAnsiTheme="minorHAnsi" w:cstheme="minorHAnsi"/>
        </w:rPr>
        <w:t>Screening</w:t>
      </w:r>
      <w:r w:rsidRPr="003C305B">
        <w:rPr>
          <w:rFonts w:asciiTheme="minorHAnsi" w:hAnsiTheme="minorHAnsi" w:cstheme="minorHAnsi"/>
          <w:spacing w:val="-4"/>
        </w:rPr>
        <w:t xml:space="preserve"> </w:t>
      </w:r>
      <w:r w:rsidRPr="003C305B">
        <w:rPr>
          <w:rFonts w:asciiTheme="minorHAnsi" w:hAnsiTheme="minorHAnsi" w:cstheme="minorHAnsi"/>
        </w:rPr>
        <w:t>Questionnaire truthfully</w:t>
      </w:r>
      <w:r w:rsidRPr="003C305B">
        <w:rPr>
          <w:rFonts w:asciiTheme="minorHAnsi" w:hAnsiTheme="minorHAnsi" w:cstheme="minorHAnsi"/>
          <w:spacing w:val="-3"/>
        </w:rPr>
        <w:t xml:space="preserve"> </w:t>
      </w:r>
      <w:r w:rsidRPr="003C305B">
        <w:rPr>
          <w:rFonts w:asciiTheme="minorHAnsi" w:hAnsiTheme="minorHAnsi" w:cstheme="minorHAnsi"/>
        </w:rPr>
        <w:t>and</w:t>
      </w:r>
      <w:r w:rsidRPr="003C305B">
        <w:rPr>
          <w:rFonts w:asciiTheme="minorHAnsi" w:hAnsiTheme="minorHAnsi" w:cstheme="minorHAnsi"/>
          <w:spacing w:val="-3"/>
        </w:rPr>
        <w:t xml:space="preserve"> </w:t>
      </w:r>
      <w:r w:rsidRPr="003C305B">
        <w:rPr>
          <w:rFonts w:asciiTheme="minorHAnsi" w:hAnsiTheme="minorHAnsi" w:cstheme="minorHAnsi"/>
        </w:rPr>
        <w:t>to</w:t>
      </w:r>
      <w:r w:rsidRPr="003C305B">
        <w:rPr>
          <w:rFonts w:asciiTheme="minorHAnsi" w:hAnsiTheme="minorHAnsi" w:cstheme="minorHAnsi"/>
          <w:spacing w:val="-3"/>
        </w:rPr>
        <w:t xml:space="preserve"> </w:t>
      </w:r>
      <w:r w:rsidRPr="003C305B">
        <w:rPr>
          <w:rFonts w:asciiTheme="minorHAnsi" w:hAnsiTheme="minorHAnsi" w:cstheme="minorHAnsi"/>
        </w:rPr>
        <w:t>the best of my</w:t>
      </w:r>
      <w:r w:rsidRPr="003C305B">
        <w:rPr>
          <w:rFonts w:asciiTheme="minorHAnsi" w:hAnsiTheme="minorHAnsi" w:cstheme="minorHAnsi"/>
          <w:spacing w:val="-1"/>
        </w:rPr>
        <w:t xml:space="preserve"> </w:t>
      </w:r>
      <w:r w:rsidRPr="003C305B">
        <w:rPr>
          <w:rFonts w:asciiTheme="minorHAnsi" w:hAnsiTheme="minorHAnsi" w:cstheme="minorHAnsi"/>
        </w:rPr>
        <w:t>knowledge.</w:t>
      </w:r>
    </w:p>
    <w:p w14:paraId="609AB06D" w14:textId="77777777" w:rsidR="003C305B" w:rsidRPr="003C305B" w:rsidRDefault="003C305B" w:rsidP="003C305B">
      <w:pPr>
        <w:pStyle w:val="BodyText"/>
        <w:spacing w:before="92" w:line="256" w:lineRule="auto"/>
        <w:ind w:right="144"/>
        <w:jc w:val="both"/>
        <w:rPr>
          <w:rFonts w:asciiTheme="minorHAnsi" w:hAnsiTheme="minorHAnsi" w:cstheme="minorHAnsi"/>
        </w:rPr>
      </w:pPr>
    </w:p>
    <w:p w14:paraId="296F3E9C" w14:textId="77777777" w:rsidR="003C305B" w:rsidRDefault="006B4765" w:rsidP="0089563E">
      <w:pPr>
        <w:pStyle w:val="BodyText"/>
        <w:tabs>
          <w:tab w:val="left" w:pos="5911"/>
        </w:tabs>
        <w:spacing w:before="162" w:line="410" w:lineRule="auto"/>
        <w:ind w:left="820" w:right="3666" w:hanging="370"/>
        <w:jc w:val="both"/>
        <w:rPr>
          <w:rFonts w:asciiTheme="minorHAnsi" w:hAnsiTheme="minorHAnsi" w:cstheme="minorHAnsi"/>
        </w:rPr>
      </w:pPr>
      <w:r w:rsidRPr="003C305B">
        <w:rPr>
          <w:rFonts w:asciiTheme="minorHAnsi" w:hAnsiTheme="minorHAnsi" w:cstheme="minorHAnsi"/>
        </w:rPr>
        <w:t>Name:</w:t>
      </w:r>
      <w:r w:rsidRPr="003C305B">
        <w:rPr>
          <w:rFonts w:asciiTheme="minorHAnsi" w:hAnsiTheme="minorHAnsi" w:cstheme="minorHAnsi"/>
          <w:u w:val="single"/>
        </w:rPr>
        <w:tab/>
      </w:r>
      <w:r w:rsidRPr="003C305B">
        <w:rPr>
          <w:rFonts w:asciiTheme="minorHAnsi" w:hAnsiTheme="minorHAnsi" w:cstheme="minorHAnsi"/>
        </w:rPr>
        <w:t xml:space="preserve"> </w:t>
      </w:r>
    </w:p>
    <w:p w14:paraId="2BC1A790" w14:textId="77777777" w:rsidR="003C305B" w:rsidRDefault="006B4765" w:rsidP="0089563E">
      <w:pPr>
        <w:pStyle w:val="BodyText"/>
        <w:tabs>
          <w:tab w:val="left" w:pos="5911"/>
        </w:tabs>
        <w:spacing w:before="162" w:line="410" w:lineRule="auto"/>
        <w:ind w:left="820" w:right="3666" w:hanging="370"/>
        <w:jc w:val="both"/>
        <w:rPr>
          <w:rFonts w:asciiTheme="minorHAnsi" w:hAnsiTheme="minorHAnsi" w:cstheme="minorHAnsi"/>
        </w:rPr>
      </w:pPr>
      <w:r w:rsidRPr="003C305B">
        <w:rPr>
          <w:rFonts w:asciiTheme="minorHAnsi" w:hAnsiTheme="minorHAnsi" w:cstheme="minorHAnsi"/>
        </w:rPr>
        <w:t>Signature:</w:t>
      </w:r>
      <w:r w:rsidRPr="003C305B">
        <w:rPr>
          <w:rFonts w:asciiTheme="minorHAnsi" w:hAnsiTheme="minorHAnsi" w:cstheme="minorHAnsi"/>
          <w:u w:val="single"/>
        </w:rPr>
        <w:tab/>
      </w:r>
      <w:r w:rsidRPr="003C305B">
        <w:rPr>
          <w:rFonts w:asciiTheme="minorHAnsi" w:hAnsiTheme="minorHAnsi" w:cstheme="minorHAnsi"/>
        </w:rPr>
        <w:t xml:space="preserve"> </w:t>
      </w:r>
    </w:p>
    <w:p w14:paraId="3F45FE54" w14:textId="77777777" w:rsidR="00CA6FF0" w:rsidRPr="003C305B" w:rsidRDefault="006B4765" w:rsidP="0089563E">
      <w:pPr>
        <w:pStyle w:val="BodyText"/>
        <w:tabs>
          <w:tab w:val="left" w:pos="5911"/>
        </w:tabs>
        <w:spacing w:before="162" w:line="410" w:lineRule="auto"/>
        <w:ind w:left="820" w:right="3666" w:hanging="370"/>
        <w:jc w:val="both"/>
        <w:rPr>
          <w:rFonts w:asciiTheme="minorHAnsi" w:hAnsiTheme="minorHAnsi" w:cstheme="minorHAnsi"/>
        </w:rPr>
      </w:pPr>
      <w:r w:rsidRPr="003C305B">
        <w:rPr>
          <w:rFonts w:asciiTheme="minorHAnsi" w:hAnsiTheme="minorHAnsi" w:cstheme="minorHAnsi"/>
        </w:rPr>
        <w:t>Date:</w:t>
      </w:r>
      <w:r w:rsidRPr="003C305B">
        <w:rPr>
          <w:rFonts w:asciiTheme="minorHAnsi" w:hAnsiTheme="minorHAnsi" w:cstheme="minorHAnsi"/>
          <w:u w:val="single"/>
        </w:rPr>
        <w:t xml:space="preserve"> </w:t>
      </w:r>
      <w:r w:rsidRPr="003C305B">
        <w:rPr>
          <w:rFonts w:asciiTheme="minorHAnsi" w:hAnsiTheme="minorHAnsi" w:cstheme="minorHAnsi"/>
          <w:u w:val="single"/>
        </w:rPr>
        <w:tab/>
      </w:r>
    </w:p>
    <w:p w14:paraId="7B3AAD23" w14:textId="77777777" w:rsidR="00CA6FF0" w:rsidRDefault="00CA6FF0">
      <w:pPr>
        <w:pStyle w:val="BodyText"/>
        <w:rPr>
          <w:sz w:val="20"/>
        </w:rPr>
      </w:pPr>
    </w:p>
    <w:sectPr w:rsidR="00CA6FF0" w:rsidSect="00B8198E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AC8D8" w14:textId="77777777" w:rsidR="00D90497" w:rsidRDefault="00D90497" w:rsidP="00B8198E">
      <w:r>
        <w:separator/>
      </w:r>
    </w:p>
  </w:endnote>
  <w:endnote w:type="continuationSeparator" w:id="0">
    <w:p w14:paraId="70AD7C78" w14:textId="77777777" w:rsidR="00D90497" w:rsidRDefault="00D90497" w:rsidP="00B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4559" w14:textId="758BD7C2" w:rsidR="00B8198E" w:rsidRPr="00B8198E" w:rsidRDefault="00B8198E" w:rsidP="00B8198E">
    <w:pPr>
      <w:spacing w:before="91"/>
      <w:ind w:left="100"/>
      <w:rPr>
        <w:rFonts w:asciiTheme="minorHAnsi" w:hAnsiTheme="minorHAnsi" w:cstheme="minorHAnsi"/>
      </w:rPr>
    </w:pPr>
    <w:r w:rsidRPr="00BE0765">
      <w:rPr>
        <w:rFonts w:asciiTheme="minorHAnsi" w:hAnsiTheme="minorHAnsi" w:cstheme="minorHAnsi"/>
      </w:rPr>
      <w:t>Updated</w:t>
    </w:r>
    <w:r w:rsidRPr="00BE0765">
      <w:rPr>
        <w:rFonts w:asciiTheme="minorHAnsi" w:hAnsiTheme="minorHAnsi" w:cstheme="minorHAnsi"/>
        <w:spacing w:val="-1"/>
      </w:rPr>
      <w:t xml:space="preserve"> </w:t>
    </w:r>
    <w:r w:rsidRPr="00BE0765">
      <w:rPr>
        <w:rFonts w:asciiTheme="minorHAnsi" w:hAnsiTheme="minorHAnsi" w:cstheme="minorHAnsi"/>
      </w:rPr>
      <w:t>2/</w:t>
    </w:r>
    <w:r w:rsidR="00C37CD2">
      <w:rPr>
        <w:rFonts w:asciiTheme="minorHAnsi" w:hAnsiTheme="minorHAnsi" w:cstheme="minorHAnsi"/>
      </w:rPr>
      <w:t>8</w:t>
    </w:r>
    <w:r w:rsidRPr="00BE0765">
      <w:rPr>
        <w:rFonts w:asciiTheme="minorHAnsi" w:hAnsiTheme="minorHAnsi" w:cstheme="minorHAnsi"/>
      </w:rPr>
      <w:t>/2022</w:t>
    </w:r>
  </w:p>
  <w:p w14:paraId="440665BC" w14:textId="77777777" w:rsidR="00B8198E" w:rsidRDefault="00B8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BEF7" w14:textId="77777777" w:rsidR="00D90497" w:rsidRDefault="00D90497" w:rsidP="00B8198E">
      <w:r>
        <w:separator/>
      </w:r>
    </w:p>
  </w:footnote>
  <w:footnote w:type="continuationSeparator" w:id="0">
    <w:p w14:paraId="784AF6E6" w14:textId="77777777" w:rsidR="00D90497" w:rsidRDefault="00D90497" w:rsidP="00B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F7F81"/>
    <w:multiLevelType w:val="hybridMultilevel"/>
    <w:tmpl w:val="AD46E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D27BF"/>
    <w:multiLevelType w:val="hybridMultilevel"/>
    <w:tmpl w:val="5E7C0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425A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C6AB8"/>
    <w:multiLevelType w:val="hybridMultilevel"/>
    <w:tmpl w:val="A71670BA"/>
    <w:lvl w:ilvl="0" w:tplc="F828A5A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89E92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8CCAC65E">
      <w:numFmt w:val="bullet"/>
      <w:lvlText w:val="•"/>
      <w:lvlJc w:val="left"/>
      <w:pPr>
        <w:ind w:left="1622" w:hanging="360"/>
      </w:pPr>
      <w:rPr>
        <w:rFonts w:hint="default"/>
      </w:rPr>
    </w:lvl>
    <w:lvl w:ilvl="3" w:tplc="A89E34A6">
      <w:numFmt w:val="bullet"/>
      <w:lvlText w:val="•"/>
      <w:lvlJc w:val="left"/>
      <w:pPr>
        <w:ind w:left="2425" w:hanging="360"/>
      </w:pPr>
      <w:rPr>
        <w:rFonts w:hint="default"/>
      </w:rPr>
    </w:lvl>
    <w:lvl w:ilvl="4" w:tplc="3A32DDF2">
      <w:numFmt w:val="bullet"/>
      <w:lvlText w:val="•"/>
      <w:lvlJc w:val="left"/>
      <w:pPr>
        <w:ind w:left="3228" w:hanging="360"/>
      </w:pPr>
      <w:rPr>
        <w:rFonts w:hint="default"/>
      </w:rPr>
    </w:lvl>
    <w:lvl w:ilvl="5" w:tplc="15BE80D6">
      <w:numFmt w:val="bullet"/>
      <w:lvlText w:val="•"/>
      <w:lvlJc w:val="left"/>
      <w:pPr>
        <w:ind w:left="4031" w:hanging="360"/>
      </w:pPr>
      <w:rPr>
        <w:rFonts w:hint="default"/>
      </w:rPr>
    </w:lvl>
    <w:lvl w:ilvl="6" w:tplc="374E09B0">
      <w:numFmt w:val="bullet"/>
      <w:lvlText w:val="•"/>
      <w:lvlJc w:val="left"/>
      <w:pPr>
        <w:ind w:left="4834" w:hanging="360"/>
      </w:pPr>
      <w:rPr>
        <w:rFonts w:hint="default"/>
      </w:rPr>
    </w:lvl>
    <w:lvl w:ilvl="7" w:tplc="05CA521A">
      <w:numFmt w:val="bullet"/>
      <w:lvlText w:val="•"/>
      <w:lvlJc w:val="left"/>
      <w:pPr>
        <w:ind w:left="5637" w:hanging="360"/>
      </w:pPr>
      <w:rPr>
        <w:rFonts w:hint="default"/>
      </w:rPr>
    </w:lvl>
    <w:lvl w:ilvl="8" w:tplc="42C2913C">
      <w:numFmt w:val="bullet"/>
      <w:lvlText w:val="•"/>
      <w:lvlJc w:val="left"/>
      <w:pPr>
        <w:ind w:left="6440" w:hanging="360"/>
      </w:pPr>
      <w:rPr>
        <w:rFonts w:hint="default"/>
      </w:rPr>
    </w:lvl>
  </w:abstractNum>
  <w:abstractNum w:abstractNumId="3" w15:restartNumberingAfterBreak="0">
    <w:nsid w:val="71F87EB9"/>
    <w:multiLevelType w:val="hybridMultilevel"/>
    <w:tmpl w:val="AFC25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F0"/>
    <w:rsid w:val="000A49E7"/>
    <w:rsid w:val="000F2B9F"/>
    <w:rsid w:val="001366EA"/>
    <w:rsid w:val="001552C2"/>
    <w:rsid w:val="002B52E9"/>
    <w:rsid w:val="002C0BD2"/>
    <w:rsid w:val="002D1678"/>
    <w:rsid w:val="0038030E"/>
    <w:rsid w:val="003C305B"/>
    <w:rsid w:val="00444E05"/>
    <w:rsid w:val="004E5F1F"/>
    <w:rsid w:val="00580E6D"/>
    <w:rsid w:val="006B4765"/>
    <w:rsid w:val="006E1665"/>
    <w:rsid w:val="00702FD2"/>
    <w:rsid w:val="00716A58"/>
    <w:rsid w:val="00723558"/>
    <w:rsid w:val="0089563E"/>
    <w:rsid w:val="008E377C"/>
    <w:rsid w:val="00B029B6"/>
    <w:rsid w:val="00B217F6"/>
    <w:rsid w:val="00B8198E"/>
    <w:rsid w:val="00BE0765"/>
    <w:rsid w:val="00C37CD2"/>
    <w:rsid w:val="00C82770"/>
    <w:rsid w:val="00CA6FF0"/>
    <w:rsid w:val="00D17319"/>
    <w:rsid w:val="00D87E91"/>
    <w:rsid w:val="00D90497"/>
    <w:rsid w:val="00E625E0"/>
    <w:rsid w:val="00F1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C3B1"/>
  <w15:docId w15:val="{52C3FD90-0DD8-4EB8-9E87-4B339268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8"/>
      <w:ind w:left="3128" w:right="3144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136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366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81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9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1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8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17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3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3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B52D-EC8B-4BF0-9719-BD33F312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ynn</dc:creator>
  <cp:lastModifiedBy>Zeynep Arslan</cp:lastModifiedBy>
  <cp:revision>2</cp:revision>
  <dcterms:created xsi:type="dcterms:W3CDTF">2022-02-11T14:11:00Z</dcterms:created>
  <dcterms:modified xsi:type="dcterms:W3CDTF">2022-0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</Properties>
</file>